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16219B" w:rsidRDefault="007C6C2F" w:rsidP="00E12B5F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CE7FE4">
        <w:rPr>
          <w:lang w:val="en-US"/>
        </w:rPr>
        <w:t>2PC17</w:t>
      </w:r>
      <w:r w:rsidRPr="00BD446B">
        <w:t xml:space="preserve"> (</w:t>
      </w:r>
      <w:r w:rsidR="006D1618">
        <w:t>HK97 04</w:t>
      </w:r>
      <w:r w:rsidRPr="00BD446B">
        <w:t>)</w:t>
      </w:r>
      <w:r w:rsidR="00CE7FE4">
        <w:t xml:space="preserve"> Prepare, Cook and Finish Basic Soup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E7FE4">
        <w:rPr>
          <w:lang w:val="en-US"/>
        </w:rPr>
        <w:t>2PC17</w:t>
      </w:r>
      <w:r w:rsidR="00EA48C8" w:rsidRPr="00BD446B">
        <w:t xml:space="preserve"> (</w:t>
      </w:r>
      <w:r w:rsidR="006D1618">
        <w:t>HK97 04</w:t>
      </w:r>
      <w:r w:rsidR="00EA48C8" w:rsidRPr="00BD446B">
        <w:t>)</w:t>
      </w:r>
      <w:r w:rsidR="00EA48C8" w:rsidRPr="00E12B5F">
        <w:tab/>
      </w:r>
      <w:r w:rsidR="00CE7FE4">
        <w:t>Prepare, Cook and Finish Basic Soup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CE7FE4" w:rsidRDefault="00CE7FE4" w:rsidP="00CE7FE4">
            <w:r>
              <w:t>This</w:t>
            </w:r>
            <w:r w:rsidR="00F8066F">
              <w:t xml:space="preserve"> unit</w:t>
            </w:r>
            <w:r>
              <w:t xml:space="preserve"> is about preparing, cooking and finishing basic soups, for example:</w:t>
            </w:r>
          </w:p>
          <w:p w:rsidR="00CE7FE4" w:rsidRDefault="00CE7FE4" w:rsidP="00CE7FE4">
            <w:pPr>
              <w:pStyle w:val="Bullet1"/>
            </w:pPr>
            <w:r>
              <w:t>ham hock and minted pea</w:t>
            </w:r>
          </w:p>
          <w:p w:rsidR="00CE7FE4" w:rsidRDefault="00CE7FE4" w:rsidP="00CE7FE4">
            <w:pPr>
              <w:pStyle w:val="Bullet1"/>
            </w:pPr>
            <w:r>
              <w:t>cream of mushroom with white truffle oil</w:t>
            </w:r>
          </w:p>
          <w:p w:rsidR="00CE7FE4" w:rsidRDefault="00CE7FE4" w:rsidP="00CE7FE4">
            <w:pPr>
              <w:pStyle w:val="Bullet1"/>
            </w:pPr>
            <w:r>
              <w:t>cauliflower velouté</w:t>
            </w:r>
          </w:p>
          <w:p w:rsidR="00CE7FE4" w:rsidRDefault="00CE7FE4" w:rsidP="00CE7FE4">
            <w:pPr>
              <w:pStyle w:val="Bullet1"/>
            </w:pPr>
            <w:r>
              <w:t>scotch broth</w:t>
            </w:r>
          </w:p>
          <w:p w:rsidR="00CE7FE4" w:rsidRDefault="00CE7FE4" w:rsidP="00CE7FE4"/>
          <w:p w:rsidR="00CE7FE4" w:rsidRDefault="00CE7FE4" w:rsidP="00CE7FE4">
            <w:r>
              <w:t xml:space="preserve">The </w:t>
            </w:r>
            <w:r w:rsidR="00F8066F">
              <w:t>unit</w:t>
            </w:r>
            <w:r>
              <w:t xml:space="preserve"> covers the various preparation methods, </w:t>
            </w:r>
            <w:r w:rsidR="00446C5D">
              <w:t>several cooking methods and also</w:t>
            </w:r>
            <w:r>
              <w:t xml:space="preserve"> how to finish a range of basic soups.</w:t>
            </w:r>
          </w:p>
          <w:p w:rsidR="007A4A0B" w:rsidRDefault="007A4A0B" w:rsidP="00CE7FE4"/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D2D45" w:rsidRDefault="00A067C0" w:rsidP="00A0263E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E7FE4">
        <w:rPr>
          <w:lang w:val="en-US"/>
        </w:rPr>
        <w:t>2PC17</w:t>
      </w:r>
      <w:r w:rsidR="00EA48C8" w:rsidRPr="00BD446B">
        <w:t xml:space="preserve"> (</w:t>
      </w:r>
      <w:r w:rsidR="006D1618">
        <w:t>HK97 04</w:t>
      </w:r>
      <w:r w:rsidR="00EA48C8" w:rsidRPr="00BD446B">
        <w:t>)</w:t>
      </w:r>
      <w:r w:rsidR="00EA48C8" w:rsidRPr="00E12B5F">
        <w:tab/>
      </w:r>
      <w:r w:rsidR="00CE7FE4">
        <w:t>Prepare, Cook and Finish Basic S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7"/>
        <w:gridCol w:w="6721"/>
      </w:tblGrid>
      <w:tr w:rsidR="00A0263E" w:rsidTr="00682D1D">
        <w:trPr>
          <w:trHeight w:val="340"/>
        </w:trPr>
        <w:tc>
          <w:tcPr>
            <w:tcW w:w="7497" w:type="dxa"/>
            <w:shd w:val="clear" w:color="auto" w:fill="BFBFBF" w:themeFill="background1" w:themeFillShade="BF"/>
            <w:vAlign w:val="center"/>
          </w:tcPr>
          <w:p w:rsidR="00A0263E" w:rsidRPr="00FD2D45" w:rsidRDefault="00A0263E" w:rsidP="00A0263E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721" w:type="dxa"/>
            <w:shd w:val="clear" w:color="auto" w:fill="BFBFBF" w:themeFill="background1" w:themeFillShade="BF"/>
            <w:vAlign w:val="center"/>
          </w:tcPr>
          <w:p w:rsidR="00A0263E" w:rsidRPr="00FD2D45" w:rsidRDefault="00A0263E" w:rsidP="00A0263E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A0263E" w:rsidTr="00682D1D">
        <w:trPr>
          <w:trHeight w:val="340"/>
        </w:trPr>
        <w:tc>
          <w:tcPr>
            <w:tcW w:w="7497" w:type="dxa"/>
            <w:shd w:val="clear" w:color="auto" w:fill="BFBFBF" w:themeFill="background1" w:themeFillShade="BF"/>
            <w:vAlign w:val="center"/>
          </w:tcPr>
          <w:p w:rsidR="00A0263E" w:rsidRPr="00FD2D45" w:rsidRDefault="00A0263E" w:rsidP="00A0263E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721" w:type="dxa"/>
            <w:shd w:val="clear" w:color="auto" w:fill="BFBFBF" w:themeFill="background1" w:themeFillShade="BF"/>
            <w:vAlign w:val="center"/>
          </w:tcPr>
          <w:p w:rsidR="00A0263E" w:rsidRPr="00FD2D45" w:rsidRDefault="00A0263E" w:rsidP="00A0263E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A0263E" w:rsidTr="00A0263E">
        <w:tc>
          <w:tcPr>
            <w:tcW w:w="7497" w:type="dxa"/>
          </w:tcPr>
          <w:p w:rsidR="00A0263E" w:rsidRPr="00BD446B" w:rsidRDefault="00A0263E" w:rsidP="00A0263E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 w:rsidR="00916166">
              <w:rPr>
                <w:lang w:val="en-GB"/>
              </w:rPr>
              <w:t>ss PCs</w:t>
            </w:r>
            <w:bookmarkStart w:id="0" w:name="_GoBack"/>
            <w:bookmarkEnd w:id="0"/>
            <w:r>
              <w:rPr>
                <w:lang w:val="en-GB"/>
              </w:rPr>
              <w:t xml:space="preserve"> 1</w:t>
            </w:r>
            <w:r>
              <w:rPr>
                <w:rFonts w:cs="Arial"/>
                <w:lang w:val="en-GB"/>
              </w:rPr>
              <w:t>–</w:t>
            </w:r>
            <w:r>
              <w:rPr>
                <w:lang w:val="en-GB"/>
              </w:rPr>
              <w:t>8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A0263E" w:rsidRPr="00EA2642" w:rsidRDefault="00A0263E" w:rsidP="00A0263E">
            <w:pPr>
              <w:rPr>
                <w:rFonts w:cs="Arial"/>
                <w:szCs w:val="22"/>
              </w:rPr>
            </w:pPr>
            <w:r w:rsidRPr="00EA2642">
              <w:rPr>
                <w:rFonts w:cs="Arial"/>
                <w:szCs w:val="22"/>
              </w:rPr>
              <w:t xml:space="preserve">For PC 9, if it is not possible to observe both ‘holding’ and ‘serving’, alternative methods of assessment may be used for one of them (i.e. either holding </w:t>
            </w:r>
            <w:r w:rsidRPr="00EA2642">
              <w:rPr>
                <w:rFonts w:cs="Arial"/>
                <w:b/>
                <w:bCs/>
                <w:szCs w:val="22"/>
                <w:u w:val="single"/>
              </w:rPr>
              <w:t xml:space="preserve">or </w:t>
            </w:r>
            <w:r w:rsidRPr="00EA2642">
              <w:rPr>
                <w:rFonts w:cs="Arial"/>
                <w:szCs w:val="22"/>
              </w:rPr>
              <w:t>serving) but the assessor must observe the other.</w:t>
            </w:r>
          </w:p>
          <w:p w:rsidR="00A0263E" w:rsidRPr="0064338D" w:rsidRDefault="00A0263E" w:rsidP="00A0263E">
            <w:pPr>
              <w:spacing w:before="60" w:after="60"/>
              <w:rPr>
                <w:lang w:val="en-GB"/>
              </w:rPr>
            </w:pPr>
            <w:r w:rsidRPr="00EA2642">
              <w:rPr>
                <w:rFonts w:cs="Arial"/>
                <w:szCs w:val="22"/>
              </w:rPr>
              <w:t>PC 10 may be assessed by alternative methods if observation is not possible.</w:t>
            </w:r>
          </w:p>
        </w:tc>
        <w:tc>
          <w:tcPr>
            <w:tcW w:w="6721" w:type="dxa"/>
          </w:tcPr>
          <w:p w:rsidR="00A0263E" w:rsidRDefault="00A0263E" w:rsidP="00A0263E">
            <w:pPr>
              <w:spacing w:before="60" w:after="60"/>
            </w:pPr>
            <w:r w:rsidRPr="005A65FE">
              <w:rPr>
                <w:b/>
                <w:lang w:val="en-GB"/>
              </w:rPr>
              <w:t xml:space="preserve">All </w:t>
            </w:r>
            <w:r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A0263E" w:rsidTr="00A0263E">
        <w:trPr>
          <w:trHeight w:val="70"/>
        </w:trPr>
        <w:tc>
          <w:tcPr>
            <w:tcW w:w="7497" w:type="dxa"/>
          </w:tcPr>
          <w:p w:rsidR="00A0263E" w:rsidRPr="00CE7FE4" w:rsidRDefault="00A0263E" w:rsidP="00A0263E">
            <w:pPr>
              <w:ind w:left="426" w:hanging="426"/>
              <w:rPr>
                <w:b/>
              </w:rPr>
            </w:pPr>
            <w:r w:rsidRPr="00CE7FE4">
              <w:rPr>
                <w:b/>
              </w:rPr>
              <w:t>1</w:t>
            </w:r>
            <w:r w:rsidRPr="00CE7FE4">
              <w:rPr>
                <w:b/>
              </w:rPr>
              <w:tab/>
              <w:t>Select the type and quantity of ingredients required for preparation</w:t>
            </w:r>
            <w:r>
              <w:rPr>
                <w:b/>
              </w:rPr>
              <w:t>.</w:t>
            </w:r>
          </w:p>
          <w:p w:rsidR="00A0263E" w:rsidRPr="00CE7FE4" w:rsidRDefault="00A0263E" w:rsidP="00A0263E">
            <w:pPr>
              <w:ind w:left="426" w:hanging="426"/>
              <w:rPr>
                <w:b/>
              </w:rPr>
            </w:pPr>
            <w:r w:rsidRPr="00CE7FE4">
              <w:rPr>
                <w:b/>
              </w:rPr>
              <w:t>2</w:t>
            </w:r>
            <w:r w:rsidRPr="00CE7FE4">
              <w:rPr>
                <w:b/>
              </w:rPr>
              <w:tab/>
              <w:t>Check the ingredients meet quality and other requirements</w:t>
            </w:r>
            <w:r>
              <w:rPr>
                <w:b/>
              </w:rPr>
              <w:t>.</w:t>
            </w:r>
          </w:p>
          <w:p w:rsidR="00A0263E" w:rsidRPr="00CE7FE4" w:rsidRDefault="00A0263E" w:rsidP="00A0263E">
            <w:pPr>
              <w:ind w:left="426" w:hanging="426"/>
              <w:rPr>
                <w:b/>
              </w:rPr>
            </w:pPr>
            <w:r w:rsidRPr="00CE7FE4">
              <w:rPr>
                <w:b/>
              </w:rPr>
              <w:t>3</w:t>
            </w:r>
            <w:r w:rsidRPr="00CE7FE4">
              <w:rPr>
                <w:b/>
              </w:rPr>
              <w:tab/>
              <w:t>Choose the correct tools, knives and equipment required to prepare, cook and finish the soup</w:t>
            </w:r>
            <w:r>
              <w:rPr>
                <w:b/>
              </w:rPr>
              <w:t>.</w:t>
            </w:r>
          </w:p>
          <w:p w:rsidR="00A0263E" w:rsidRPr="00CE7FE4" w:rsidRDefault="00A0263E" w:rsidP="00A0263E">
            <w:pPr>
              <w:ind w:left="426" w:hanging="426"/>
              <w:rPr>
                <w:b/>
              </w:rPr>
            </w:pPr>
            <w:r w:rsidRPr="00CE7FE4">
              <w:rPr>
                <w:b/>
              </w:rPr>
              <w:t>4</w:t>
            </w:r>
            <w:r w:rsidRPr="00CE7FE4">
              <w:rPr>
                <w:b/>
              </w:rPr>
              <w:tab/>
              <w:t>Use the tools, knives and equipment correctly when preparing, cooking and finishing the soup</w:t>
            </w:r>
            <w:r>
              <w:rPr>
                <w:b/>
              </w:rPr>
              <w:t>.</w:t>
            </w:r>
          </w:p>
          <w:p w:rsidR="00A0263E" w:rsidRPr="00CE7FE4" w:rsidRDefault="00A0263E" w:rsidP="00A0263E">
            <w:pPr>
              <w:ind w:left="426" w:hanging="426"/>
              <w:rPr>
                <w:b/>
              </w:rPr>
            </w:pPr>
            <w:r w:rsidRPr="00CE7FE4">
              <w:rPr>
                <w:b/>
              </w:rPr>
              <w:t>5</w:t>
            </w:r>
            <w:r w:rsidRPr="00CE7FE4">
              <w:rPr>
                <w:b/>
              </w:rPr>
              <w:tab/>
              <w:t>Prepare the ingredients to meet the requirements of the soup</w:t>
            </w:r>
            <w:r>
              <w:rPr>
                <w:b/>
              </w:rPr>
              <w:t>.</w:t>
            </w:r>
          </w:p>
          <w:p w:rsidR="00A0263E" w:rsidRPr="00CE7FE4" w:rsidRDefault="00A0263E" w:rsidP="00A0263E">
            <w:pPr>
              <w:ind w:left="426" w:hanging="426"/>
              <w:rPr>
                <w:b/>
              </w:rPr>
            </w:pPr>
            <w:r w:rsidRPr="00CE7FE4">
              <w:rPr>
                <w:b/>
              </w:rPr>
              <w:t>6</w:t>
            </w:r>
            <w:r w:rsidRPr="00CE7FE4">
              <w:rPr>
                <w:b/>
              </w:rPr>
              <w:tab/>
              <w:t>Cook the ingredients to meet the requirements of the soup</w:t>
            </w:r>
            <w:r>
              <w:rPr>
                <w:b/>
              </w:rPr>
              <w:t>.</w:t>
            </w:r>
          </w:p>
          <w:p w:rsidR="00A0263E" w:rsidRPr="00CE7FE4" w:rsidRDefault="00A0263E" w:rsidP="00A0263E">
            <w:pPr>
              <w:ind w:left="426" w:hanging="426"/>
              <w:rPr>
                <w:b/>
              </w:rPr>
            </w:pPr>
            <w:r w:rsidRPr="00CE7FE4">
              <w:rPr>
                <w:b/>
              </w:rPr>
              <w:t>7</w:t>
            </w:r>
            <w:r w:rsidRPr="00CE7FE4">
              <w:rPr>
                <w:b/>
              </w:rPr>
              <w:tab/>
              <w:t>Ensure the soup has the correct flavour, colour, consistency and quantity</w:t>
            </w:r>
            <w:r>
              <w:rPr>
                <w:b/>
              </w:rPr>
              <w:t>.</w:t>
            </w:r>
          </w:p>
          <w:p w:rsidR="00A0263E" w:rsidRPr="00CE7FE4" w:rsidRDefault="00A0263E" w:rsidP="00A0263E">
            <w:pPr>
              <w:ind w:left="426" w:hanging="426"/>
              <w:rPr>
                <w:b/>
              </w:rPr>
            </w:pPr>
            <w:r w:rsidRPr="00CE7FE4">
              <w:rPr>
                <w:b/>
              </w:rPr>
              <w:t>8</w:t>
            </w:r>
            <w:r w:rsidRPr="00CE7FE4">
              <w:rPr>
                <w:b/>
              </w:rPr>
              <w:tab/>
              <w:t>Garnish and present the soup to meet requirements</w:t>
            </w:r>
            <w:r>
              <w:rPr>
                <w:b/>
              </w:rPr>
              <w:t>.</w:t>
            </w:r>
          </w:p>
          <w:p w:rsidR="00A0263E" w:rsidRDefault="00A0263E" w:rsidP="00A0263E">
            <w:pPr>
              <w:ind w:left="426" w:hanging="426"/>
            </w:pPr>
            <w:r>
              <w:t>9</w:t>
            </w:r>
            <w:r>
              <w:tab/>
              <w:t>Ensure the soup is at the correct temperature for holding and serving.</w:t>
            </w:r>
          </w:p>
          <w:p w:rsidR="00A0263E" w:rsidRPr="007A4A0B" w:rsidRDefault="00A0263E" w:rsidP="00A0263E">
            <w:pPr>
              <w:ind w:left="426" w:hanging="426"/>
            </w:pPr>
            <w:r>
              <w:t>10</w:t>
            </w:r>
            <w:r>
              <w:tab/>
              <w:t>Store any cooked soup not for immediate use in line with food safety regulations.</w:t>
            </w:r>
          </w:p>
          <w:p w:rsidR="00A0263E" w:rsidRDefault="00A0263E" w:rsidP="00A0263E"/>
        </w:tc>
        <w:tc>
          <w:tcPr>
            <w:tcW w:w="6721" w:type="dxa"/>
          </w:tcPr>
          <w:p w:rsidR="00A0263E" w:rsidRDefault="00A0263E" w:rsidP="00A0263E">
            <w:pPr>
              <w:rPr>
                <w:rFonts w:cs="Arial"/>
                <w:szCs w:val="22"/>
              </w:rPr>
            </w:pPr>
            <w:r w:rsidRPr="00FE4A3C">
              <w:rPr>
                <w:rFonts w:cs="Arial"/>
                <w:b/>
                <w:bCs/>
                <w:szCs w:val="22"/>
              </w:rPr>
              <w:t xml:space="preserve">seven </w:t>
            </w:r>
            <w:r>
              <w:rPr>
                <w:rFonts w:cs="Arial"/>
                <w:szCs w:val="22"/>
              </w:rPr>
              <w:t>from:</w:t>
            </w:r>
          </w:p>
          <w:p w:rsidR="00A0263E" w:rsidRPr="00FE4A3C" w:rsidRDefault="00A0263E" w:rsidP="00A0263E">
            <w:pPr>
              <w:ind w:left="426" w:hanging="426"/>
            </w:pPr>
            <w:r>
              <w:t>(a)</w:t>
            </w:r>
            <w:r>
              <w:tab/>
            </w:r>
            <w:r w:rsidRPr="00FE4A3C">
              <w:t>w</w:t>
            </w:r>
            <w:r>
              <w:t>eighing or measuring</w:t>
            </w:r>
          </w:p>
          <w:p w:rsidR="00A0263E" w:rsidRPr="00FE4A3C" w:rsidRDefault="00A0263E" w:rsidP="00A0263E">
            <w:pPr>
              <w:ind w:left="426" w:hanging="426"/>
            </w:pPr>
            <w:r>
              <w:t>(b)</w:t>
            </w:r>
            <w:r>
              <w:tab/>
              <w:t>chopping</w:t>
            </w:r>
          </w:p>
          <w:p w:rsidR="00A0263E" w:rsidRPr="00FE4A3C" w:rsidRDefault="00A0263E" w:rsidP="00A0263E">
            <w:pPr>
              <w:ind w:left="426" w:hanging="426"/>
            </w:pPr>
            <w:r>
              <w:t>(c)</w:t>
            </w:r>
            <w:r>
              <w:tab/>
              <w:t>sweating vegetable ingredients</w:t>
            </w:r>
          </w:p>
          <w:p w:rsidR="00A0263E" w:rsidRPr="00215F47" w:rsidRDefault="00A0263E" w:rsidP="00A0263E">
            <w:pPr>
              <w:ind w:left="426" w:hanging="426"/>
            </w:pPr>
            <w:r>
              <w:t>(d)</w:t>
            </w:r>
            <w:r>
              <w:tab/>
              <w:t>simmering</w:t>
            </w:r>
          </w:p>
          <w:p w:rsidR="00A0263E" w:rsidRPr="00215F47" w:rsidRDefault="00A0263E" w:rsidP="00A0263E">
            <w:pPr>
              <w:ind w:left="426" w:hanging="426"/>
            </w:pPr>
            <w:r>
              <w:t>(e)</w:t>
            </w:r>
            <w:r>
              <w:tab/>
              <w:t>boiling</w:t>
            </w:r>
          </w:p>
          <w:p w:rsidR="00A0263E" w:rsidRPr="00215F47" w:rsidRDefault="00A0263E" w:rsidP="00A0263E">
            <w:pPr>
              <w:ind w:left="426" w:hanging="426"/>
            </w:pPr>
            <w:r>
              <w:t>(f)</w:t>
            </w:r>
            <w:r>
              <w:tab/>
              <w:t>making a roux</w:t>
            </w:r>
          </w:p>
          <w:p w:rsidR="00A0263E" w:rsidRPr="00215F47" w:rsidRDefault="00A0263E" w:rsidP="00A0263E">
            <w:pPr>
              <w:ind w:left="426" w:hanging="426"/>
            </w:pPr>
            <w:r>
              <w:t>(g)</w:t>
            </w:r>
            <w:r>
              <w:tab/>
              <w:t>passing or straining</w:t>
            </w:r>
          </w:p>
          <w:p w:rsidR="00A0263E" w:rsidRPr="00215F47" w:rsidRDefault="00A0263E" w:rsidP="00A0263E">
            <w:pPr>
              <w:ind w:left="426" w:hanging="426"/>
            </w:pPr>
            <w:r>
              <w:t>(h)</w:t>
            </w:r>
            <w:r>
              <w:tab/>
              <w:t>blending or liquidising</w:t>
            </w:r>
          </w:p>
          <w:p w:rsidR="00A0263E" w:rsidRPr="00215F47" w:rsidRDefault="00A0263E" w:rsidP="00A0263E">
            <w:pPr>
              <w:ind w:left="426" w:hanging="426"/>
            </w:pPr>
            <w:r>
              <w:t>(i)</w:t>
            </w:r>
            <w:r>
              <w:tab/>
              <w:t>skimming</w:t>
            </w:r>
          </w:p>
          <w:p w:rsidR="00A0263E" w:rsidRPr="00215F47" w:rsidRDefault="00A0263E" w:rsidP="00A0263E">
            <w:pPr>
              <w:ind w:left="426" w:hanging="426"/>
            </w:pPr>
            <w:r>
              <w:t>(j)</w:t>
            </w:r>
            <w:r>
              <w:tab/>
              <w:t>adding cream</w:t>
            </w:r>
          </w:p>
          <w:p w:rsidR="00A0263E" w:rsidRPr="00215F47" w:rsidRDefault="00A0263E" w:rsidP="00A0263E">
            <w:pPr>
              <w:ind w:left="426" w:hanging="426"/>
            </w:pPr>
            <w:r>
              <w:t>(k)</w:t>
            </w:r>
            <w:r>
              <w:tab/>
            </w:r>
            <w:r w:rsidRPr="00215F47">
              <w:t>garnishing</w:t>
            </w:r>
          </w:p>
          <w:p w:rsidR="00A0263E" w:rsidRDefault="00A0263E" w:rsidP="00A0263E">
            <w:pPr>
              <w:rPr>
                <w:rFonts w:cs="Arial"/>
                <w:b/>
                <w:bCs/>
                <w:szCs w:val="22"/>
              </w:rPr>
            </w:pPr>
          </w:p>
          <w:p w:rsidR="00A0263E" w:rsidRDefault="00A0263E" w:rsidP="00A0263E">
            <w:pPr>
              <w:rPr>
                <w:rFonts w:cs="Arial"/>
                <w:szCs w:val="22"/>
              </w:rPr>
            </w:pPr>
            <w:r w:rsidRPr="00FE4A3C">
              <w:rPr>
                <w:rFonts w:cs="Arial"/>
                <w:b/>
                <w:bCs/>
                <w:szCs w:val="22"/>
              </w:rPr>
              <w:t>three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A0263E" w:rsidRDefault="00A0263E" w:rsidP="00A0263E">
            <w:pPr>
              <w:ind w:left="426" w:hanging="426"/>
            </w:pPr>
            <w:r>
              <w:t>(l)</w:t>
            </w:r>
            <w:r>
              <w:tab/>
              <w:t>making pureed soup</w:t>
            </w:r>
          </w:p>
          <w:p w:rsidR="00A0263E" w:rsidRDefault="00A0263E" w:rsidP="00A0263E">
            <w:pPr>
              <w:ind w:left="426" w:hanging="426"/>
            </w:pPr>
            <w:r>
              <w:t>(m)</w:t>
            </w:r>
            <w:r>
              <w:tab/>
              <w:t>making broth or potage</w:t>
            </w:r>
          </w:p>
          <w:p w:rsidR="00A0263E" w:rsidRDefault="00A0263E" w:rsidP="00A0263E">
            <w:pPr>
              <w:ind w:left="426" w:hanging="426"/>
            </w:pPr>
            <w:r>
              <w:t>(n)</w:t>
            </w:r>
            <w:r>
              <w:tab/>
              <w:t>finishing with cream</w:t>
            </w:r>
          </w:p>
          <w:p w:rsidR="00A0263E" w:rsidRDefault="00A0263E" w:rsidP="00A0263E">
            <w:pPr>
              <w:ind w:left="426" w:hanging="426"/>
            </w:pPr>
            <w:r>
              <w:t>(o)</w:t>
            </w:r>
            <w:r>
              <w:tab/>
              <w:t>making velouté</w:t>
            </w:r>
          </w:p>
          <w:p w:rsidR="00A0263E" w:rsidRDefault="00A0263E" w:rsidP="00A0263E">
            <w:pPr>
              <w:ind w:left="426" w:hanging="426"/>
            </w:pPr>
          </w:p>
          <w:p w:rsidR="00A0263E" w:rsidRPr="00FE4A3C" w:rsidRDefault="00A0263E" w:rsidP="00A0263E">
            <w:r w:rsidRPr="005F6168">
              <w:t>Evidence for the remaining points under ‘what you must cover’ may be assessed through q</w:t>
            </w:r>
            <w:r>
              <w:t>uestioning or witness testimony.</w:t>
            </w:r>
          </w:p>
          <w:p w:rsidR="00A0263E" w:rsidRDefault="00A0263E" w:rsidP="00A0263E">
            <w:pPr>
              <w:tabs>
                <w:tab w:val="left" w:pos="445"/>
              </w:tabs>
            </w:pPr>
          </w:p>
        </w:tc>
      </w:tr>
    </w:tbl>
    <w:p w:rsidR="005A65FE" w:rsidRPr="00E12B5F" w:rsidRDefault="00CE7FE4" w:rsidP="00A0263E">
      <w:pPr>
        <w:pStyle w:val="Unittitle"/>
        <w:ind w:left="0" w:firstLine="0"/>
      </w:pPr>
      <w:r>
        <w:br w:type="page"/>
      </w:r>
      <w:r w:rsidR="005A65FE">
        <w:lastRenderedPageBreak/>
        <w:t xml:space="preserve">Unit </w:t>
      </w:r>
      <w:r w:rsidR="005A65FE" w:rsidRPr="001C6E7B">
        <w:rPr>
          <w:lang w:val="en-US"/>
        </w:rPr>
        <w:t>PPL</w:t>
      </w:r>
      <w:r w:rsidR="005A65FE">
        <w:rPr>
          <w:lang w:val="en-US"/>
        </w:rPr>
        <w:t>2PC17</w:t>
      </w:r>
      <w:r w:rsidR="005A65FE" w:rsidRPr="00BD446B">
        <w:t xml:space="preserve"> (</w:t>
      </w:r>
      <w:r w:rsidR="005A65FE">
        <w:t>HK97 04</w:t>
      </w:r>
      <w:r w:rsidR="005A65FE" w:rsidRPr="00BD446B">
        <w:t>)</w:t>
      </w:r>
      <w:r w:rsidR="005A65FE" w:rsidRPr="00E12B5F">
        <w:tab/>
      </w:r>
      <w:r w:rsidR="005A65FE">
        <w:t>Prepare, Cook and Finish Basic Soups</w:t>
      </w:r>
    </w:p>
    <w:p w:rsidR="005A65FE" w:rsidRDefault="005A65FE" w:rsidP="005A65FE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12"/>
        <w:gridCol w:w="257"/>
        <w:gridCol w:w="256"/>
        <w:gridCol w:w="513"/>
        <w:gridCol w:w="512"/>
        <w:gridCol w:w="257"/>
        <w:gridCol w:w="256"/>
        <w:gridCol w:w="513"/>
        <w:gridCol w:w="513"/>
        <w:gridCol w:w="256"/>
        <w:gridCol w:w="256"/>
        <w:gridCol w:w="513"/>
        <w:gridCol w:w="513"/>
        <w:gridCol w:w="256"/>
        <w:gridCol w:w="323"/>
        <w:gridCol w:w="446"/>
        <w:gridCol w:w="513"/>
        <w:gridCol w:w="256"/>
        <w:gridCol w:w="257"/>
        <w:gridCol w:w="513"/>
      </w:tblGrid>
      <w:tr w:rsidR="005A65FE" w:rsidRPr="0064705B" w:rsidTr="005A65FE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5A65FE" w:rsidRPr="00033849" w:rsidRDefault="005A65FE" w:rsidP="00CC1AF0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5A65FE" w:rsidRPr="00033849" w:rsidRDefault="005A65FE" w:rsidP="00CC1AF0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5A65FE" w:rsidRPr="00033849" w:rsidRDefault="005A65FE" w:rsidP="00CC1AF0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20"/>
            <w:shd w:val="clear" w:color="auto" w:fill="BFBFBF" w:themeFill="background1" w:themeFillShade="BF"/>
            <w:vAlign w:val="center"/>
          </w:tcPr>
          <w:p w:rsidR="005A65FE" w:rsidRPr="00033849" w:rsidRDefault="005A65FE" w:rsidP="00CC1AF0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A65FE" w:rsidRPr="0064705B" w:rsidTr="005A65FE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7691" w:type="dxa"/>
            <w:gridSpan w:val="20"/>
            <w:vMerge w:val="restart"/>
            <w:shd w:val="clear" w:color="auto" w:fill="BFBFBF" w:themeFill="background1" w:themeFillShade="BF"/>
            <w:vAlign w:val="center"/>
          </w:tcPr>
          <w:p w:rsidR="005A65FE" w:rsidRPr="00C141E3" w:rsidRDefault="005A65FE" w:rsidP="00CC1AF0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5A65FE" w:rsidRPr="0064705B" w:rsidTr="00446C5D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7691" w:type="dxa"/>
            <w:gridSpan w:val="20"/>
            <w:vMerge/>
            <w:shd w:val="clear" w:color="auto" w:fill="BFBFBF" w:themeFill="background1" w:themeFillShade="BF"/>
            <w:vAlign w:val="center"/>
          </w:tcPr>
          <w:p w:rsidR="005A65FE" w:rsidRDefault="005A65FE" w:rsidP="00CC1AF0">
            <w:pPr>
              <w:pStyle w:val="Table10"/>
              <w:jc w:val="center"/>
              <w:rPr>
                <w:b/>
              </w:rPr>
            </w:pPr>
          </w:p>
        </w:tc>
      </w:tr>
      <w:tr w:rsidR="005A65FE" w:rsidRPr="0064705B" w:rsidTr="005A65FE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707054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707054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707054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707054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707054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707054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707054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707054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707054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77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65FE" w:rsidRPr="00F11177" w:rsidRDefault="005A65FE" w:rsidP="00CC1AF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5A65FE" w:rsidRPr="0064705B" w:rsidTr="005A65FE">
        <w:trPr>
          <w:trHeight w:val="397"/>
        </w:trPr>
        <w:tc>
          <w:tcPr>
            <w:tcW w:w="1413" w:type="dxa"/>
            <w:shd w:val="clear" w:color="auto" w:fill="auto"/>
          </w:tcPr>
          <w:p w:rsidR="005A65FE" w:rsidRDefault="005A65FE" w:rsidP="00CC1AF0">
            <w:pPr>
              <w:pStyle w:val="Table10"/>
            </w:pPr>
          </w:p>
          <w:p w:rsidR="005A65FE" w:rsidRDefault="005A65FE" w:rsidP="00CC1AF0">
            <w:pPr>
              <w:pStyle w:val="Table10"/>
            </w:pPr>
          </w:p>
          <w:p w:rsidR="005A65FE" w:rsidRPr="0064705B" w:rsidRDefault="005A65FE" w:rsidP="00CC1AF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5A65FE" w:rsidRDefault="005A65FE" w:rsidP="00CC1AF0">
            <w:pPr>
              <w:pStyle w:val="Table10"/>
              <w:jc w:val="center"/>
            </w:pPr>
          </w:p>
        </w:tc>
      </w:tr>
      <w:tr w:rsidR="005A65FE" w:rsidRPr="0064705B" w:rsidTr="005A65FE">
        <w:trPr>
          <w:trHeight w:val="397"/>
        </w:trPr>
        <w:tc>
          <w:tcPr>
            <w:tcW w:w="1413" w:type="dxa"/>
            <w:shd w:val="clear" w:color="auto" w:fill="auto"/>
          </w:tcPr>
          <w:p w:rsidR="005A65FE" w:rsidRDefault="005A65FE" w:rsidP="00CC1AF0">
            <w:pPr>
              <w:pStyle w:val="Table10"/>
            </w:pPr>
          </w:p>
          <w:p w:rsidR="005A65FE" w:rsidRDefault="005A65FE" w:rsidP="00CC1AF0">
            <w:pPr>
              <w:pStyle w:val="Table10"/>
            </w:pPr>
          </w:p>
          <w:p w:rsidR="005A65FE" w:rsidRPr="0064705B" w:rsidRDefault="005A65FE" w:rsidP="00CC1AF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5A65FE" w:rsidRDefault="005A65FE" w:rsidP="00CC1AF0">
            <w:pPr>
              <w:pStyle w:val="Table10"/>
              <w:jc w:val="center"/>
            </w:pPr>
          </w:p>
        </w:tc>
      </w:tr>
      <w:tr w:rsidR="005A65FE" w:rsidRPr="0064705B" w:rsidTr="005A65FE">
        <w:trPr>
          <w:trHeight w:val="397"/>
        </w:trPr>
        <w:tc>
          <w:tcPr>
            <w:tcW w:w="1413" w:type="dxa"/>
            <w:shd w:val="clear" w:color="auto" w:fill="auto"/>
          </w:tcPr>
          <w:p w:rsidR="005A65FE" w:rsidRDefault="005A65FE" w:rsidP="00CC1AF0">
            <w:pPr>
              <w:pStyle w:val="Table10"/>
            </w:pPr>
          </w:p>
          <w:p w:rsidR="005A65FE" w:rsidRDefault="005A65FE" w:rsidP="00CC1AF0">
            <w:pPr>
              <w:pStyle w:val="Table10"/>
            </w:pPr>
          </w:p>
          <w:p w:rsidR="005A65FE" w:rsidRPr="0064705B" w:rsidRDefault="005A65FE" w:rsidP="00CC1AF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5A65FE" w:rsidRDefault="005A65FE" w:rsidP="00CC1AF0">
            <w:pPr>
              <w:pStyle w:val="Table10"/>
              <w:jc w:val="center"/>
            </w:pPr>
          </w:p>
        </w:tc>
      </w:tr>
      <w:tr w:rsidR="005A65FE" w:rsidRPr="0064705B" w:rsidTr="005A65FE">
        <w:trPr>
          <w:trHeight w:val="397"/>
        </w:trPr>
        <w:tc>
          <w:tcPr>
            <w:tcW w:w="1413" w:type="dxa"/>
            <w:shd w:val="clear" w:color="auto" w:fill="auto"/>
          </w:tcPr>
          <w:p w:rsidR="005A65FE" w:rsidRDefault="005A65FE" w:rsidP="00CC1AF0">
            <w:pPr>
              <w:pStyle w:val="Table10"/>
            </w:pPr>
          </w:p>
          <w:p w:rsidR="005A65FE" w:rsidRDefault="005A65FE" w:rsidP="00CC1AF0">
            <w:pPr>
              <w:pStyle w:val="Table10"/>
            </w:pPr>
          </w:p>
          <w:p w:rsidR="005A65FE" w:rsidRPr="0064705B" w:rsidRDefault="005A65FE" w:rsidP="00CC1AF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65FE" w:rsidRPr="0064705B" w:rsidRDefault="005A65FE" w:rsidP="00CC1AF0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5A65FE" w:rsidRPr="00707054" w:rsidRDefault="005A65FE" w:rsidP="00CC1AF0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5A65FE" w:rsidRDefault="005A65FE" w:rsidP="00CC1AF0">
            <w:pPr>
              <w:pStyle w:val="Table10"/>
              <w:jc w:val="center"/>
            </w:pPr>
          </w:p>
        </w:tc>
      </w:tr>
      <w:tr w:rsidR="00720A55" w:rsidRPr="0064705B" w:rsidTr="005A65FE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20A55" w:rsidRPr="00033849" w:rsidRDefault="00720A55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20A55" w:rsidRPr="00033849" w:rsidRDefault="00720A55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20A55" w:rsidRPr="00033849" w:rsidRDefault="00720A55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20"/>
            <w:shd w:val="clear" w:color="auto" w:fill="BFBFBF" w:themeFill="background1" w:themeFillShade="BF"/>
            <w:vAlign w:val="center"/>
          </w:tcPr>
          <w:p w:rsidR="00720A55" w:rsidRPr="00033849" w:rsidRDefault="00720A55" w:rsidP="00C00FC1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5A65FE" w:rsidRPr="0064705B" w:rsidTr="005A65FE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5A65FE" w:rsidRPr="0064705B" w:rsidRDefault="005A65FE" w:rsidP="00C00FC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5A65FE" w:rsidRPr="0064705B" w:rsidRDefault="005A65FE" w:rsidP="00C00FC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A65FE" w:rsidRPr="0064705B" w:rsidRDefault="005A65FE" w:rsidP="00C00FC1">
            <w:pPr>
              <w:pStyle w:val="Table10"/>
            </w:pPr>
          </w:p>
        </w:tc>
        <w:tc>
          <w:tcPr>
            <w:tcW w:w="7691" w:type="dxa"/>
            <w:gridSpan w:val="20"/>
            <w:shd w:val="clear" w:color="auto" w:fill="BFBFBF" w:themeFill="background1" w:themeFillShade="BF"/>
            <w:vAlign w:val="center"/>
          </w:tcPr>
          <w:p w:rsidR="005A65FE" w:rsidRPr="00784536" w:rsidRDefault="005A65FE" w:rsidP="005A6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720A55" w:rsidRPr="0064705B" w:rsidTr="005A65FE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707054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1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707054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707054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707054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1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707054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707054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707054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707054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707054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F11177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57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F11177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4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F11177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F11177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51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F11177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0A55" w:rsidRPr="00F11177" w:rsidRDefault="00720A55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</w:tr>
      <w:tr w:rsidR="00720A55" w:rsidRPr="0064705B" w:rsidTr="005A65FE">
        <w:trPr>
          <w:trHeight w:val="397"/>
        </w:trPr>
        <w:tc>
          <w:tcPr>
            <w:tcW w:w="1413" w:type="dxa"/>
            <w:shd w:val="clear" w:color="auto" w:fill="auto"/>
          </w:tcPr>
          <w:p w:rsidR="00720A55" w:rsidRDefault="00720A55" w:rsidP="00C00FC1">
            <w:pPr>
              <w:pStyle w:val="Table10"/>
            </w:pPr>
          </w:p>
          <w:p w:rsidR="005A65FE" w:rsidRDefault="005A65FE" w:rsidP="00C00FC1">
            <w:pPr>
              <w:pStyle w:val="Table10"/>
            </w:pPr>
          </w:p>
          <w:p w:rsidR="005A65FE" w:rsidRPr="0064705B" w:rsidRDefault="005A65F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512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2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</w:tr>
      <w:tr w:rsidR="00720A55" w:rsidRPr="0064705B" w:rsidTr="005A65FE">
        <w:trPr>
          <w:trHeight w:val="397"/>
        </w:trPr>
        <w:tc>
          <w:tcPr>
            <w:tcW w:w="1413" w:type="dxa"/>
            <w:shd w:val="clear" w:color="auto" w:fill="auto"/>
          </w:tcPr>
          <w:p w:rsidR="005A65FE" w:rsidRDefault="005A65FE" w:rsidP="00C00FC1">
            <w:pPr>
              <w:pStyle w:val="Table10"/>
            </w:pPr>
          </w:p>
          <w:p w:rsidR="005A65FE" w:rsidRDefault="005A65FE" w:rsidP="00C00FC1">
            <w:pPr>
              <w:pStyle w:val="Table10"/>
            </w:pPr>
          </w:p>
          <w:p w:rsidR="005A65FE" w:rsidRPr="0064705B" w:rsidRDefault="005A65F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512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2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</w:tr>
      <w:tr w:rsidR="00720A55" w:rsidRPr="0064705B" w:rsidTr="005A65FE">
        <w:trPr>
          <w:trHeight w:val="397"/>
        </w:trPr>
        <w:tc>
          <w:tcPr>
            <w:tcW w:w="1413" w:type="dxa"/>
            <w:shd w:val="clear" w:color="auto" w:fill="auto"/>
          </w:tcPr>
          <w:p w:rsidR="00720A55" w:rsidRDefault="00720A55" w:rsidP="00C00FC1">
            <w:pPr>
              <w:pStyle w:val="Table10"/>
            </w:pPr>
          </w:p>
          <w:p w:rsidR="005A65FE" w:rsidRDefault="005A65FE" w:rsidP="00C00FC1">
            <w:pPr>
              <w:pStyle w:val="Table10"/>
            </w:pPr>
          </w:p>
          <w:p w:rsidR="005A65FE" w:rsidRPr="0064705B" w:rsidRDefault="005A65F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512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2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</w:tr>
      <w:tr w:rsidR="00720A55" w:rsidRPr="0064705B" w:rsidTr="005A65FE">
        <w:trPr>
          <w:trHeight w:val="397"/>
        </w:trPr>
        <w:tc>
          <w:tcPr>
            <w:tcW w:w="1413" w:type="dxa"/>
            <w:shd w:val="clear" w:color="auto" w:fill="auto"/>
          </w:tcPr>
          <w:p w:rsidR="00720A55" w:rsidRDefault="00720A55" w:rsidP="00C00FC1">
            <w:pPr>
              <w:pStyle w:val="Table10"/>
            </w:pPr>
          </w:p>
          <w:p w:rsidR="005A65FE" w:rsidRDefault="005A65FE" w:rsidP="00C00FC1">
            <w:pPr>
              <w:pStyle w:val="Table10"/>
            </w:pPr>
          </w:p>
          <w:p w:rsidR="005A65FE" w:rsidRPr="0064705B" w:rsidRDefault="005A65F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0A55" w:rsidRPr="0064705B" w:rsidRDefault="00720A55" w:rsidP="00C00FC1">
            <w:pPr>
              <w:pStyle w:val="Table10"/>
            </w:pPr>
          </w:p>
        </w:tc>
        <w:tc>
          <w:tcPr>
            <w:tcW w:w="512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2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Pr="00707054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720A55" w:rsidRDefault="00720A55" w:rsidP="00C00FC1">
            <w:pPr>
              <w:pStyle w:val="Table10"/>
              <w:jc w:val="center"/>
            </w:pPr>
          </w:p>
        </w:tc>
      </w:tr>
    </w:tbl>
    <w:p w:rsidR="00F11177" w:rsidRDefault="00F11177"/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CE7FE4">
        <w:rPr>
          <w:lang w:val="en-US"/>
        </w:rPr>
        <w:t>2PC17</w:t>
      </w:r>
      <w:r w:rsidRPr="00BD446B">
        <w:t xml:space="preserve"> (</w:t>
      </w:r>
      <w:r w:rsidR="006D1618">
        <w:t>HK97 04</w:t>
      </w:r>
      <w:r w:rsidRPr="00BD446B">
        <w:t>)</w:t>
      </w:r>
      <w:r w:rsidRPr="00E12B5F">
        <w:tab/>
      </w:r>
      <w:r w:rsidR="00CE7FE4">
        <w:t>Prepare, Cook and Finish Basic Soup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1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Different types of basic soups and their characteristics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2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How to check that the ingredients meet requirements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3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What quality points to look for in soup ingredients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4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Why and to whom you should report any problems with the ingredients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5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The correct tools, knives and equipment to carry out the required preparation, cooking and finishing methods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6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How to carry out each of the preparation, cooking and finishing methods according to dish requirements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7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Why it is important to use the correct techniques, tools, knives and equipment when preparing, cooking and finishing soups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8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The correct temperatures for cooking soups and why these temperatures are important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9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How to check and adjust a soup to make sure it has the correct flavour, colour, consistency and quantity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10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The correct temperatures for holding and serving soups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11</w:t>
            </w:r>
          </w:p>
        </w:tc>
        <w:tc>
          <w:tcPr>
            <w:tcW w:w="11842" w:type="dxa"/>
          </w:tcPr>
          <w:p w:rsidR="00CE7FE4" w:rsidRPr="00294DC6" w:rsidRDefault="00CE7FE4" w:rsidP="002725C0">
            <w:r w:rsidRPr="00294DC6">
              <w:t>The correct temperatures and procedures for storing soups not for immediate use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  <w:tr w:rsidR="00CE7FE4" w:rsidTr="00142130">
        <w:tc>
          <w:tcPr>
            <w:tcW w:w="570" w:type="dxa"/>
          </w:tcPr>
          <w:p w:rsidR="00CE7FE4" w:rsidRPr="00F11177" w:rsidRDefault="00CE7FE4" w:rsidP="00DF3CC5">
            <w:r>
              <w:t>12</w:t>
            </w:r>
          </w:p>
        </w:tc>
        <w:tc>
          <w:tcPr>
            <w:tcW w:w="11842" w:type="dxa"/>
          </w:tcPr>
          <w:p w:rsidR="00CE7FE4" w:rsidRDefault="00CE7FE4" w:rsidP="002725C0">
            <w:r w:rsidRPr="00294DC6">
              <w:t>Healthy eating options when preparing, cooking and finishing soups</w:t>
            </w:r>
          </w:p>
        </w:tc>
        <w:tc>
          <w:tcPr>
            <w:tcW w:w="1806" w:type="dxa"/>
          </w:tcPr>
          <w:p w:rsidR="00CE7FE4" w:rsidRDefault="00CE7FE4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E7FE4">
        <w:rPr>
          <w:lang w:val="en-US"/>
        </w:rPr>
        <w:t>2PC17</w:t>
      </w:r>
      <w:r w:rsidR="00EA48C8" w:rsidRPr="00BD446B">
        <w:t xml:space="preserve"> (</w:t>
      </w:r>
      <w:r w:rsidR="006D1618">
        <w:t>HK97 04</w:t>
      </w:r>
      <w:r w:rsidR="00EA48C8" w:rsidRPr="00BD446B">
        <w:t>)</w:t>
      </w:r>
      <w:r w:rsidR="00EA48C8" w:rsidRPr="00E12B5F">
        <w:tab/>
      </w:r>
      <w:r w:rsidR="00CE7FE4">
        <w:t>Prepare, Cook and Finish Basic Soups</w:t>
      </w:r>
    </w:p>
    <w:p w:rsidR="007C6C2F" w:rsidRPr="00AB2D75" w:rsidRDefault="007C6C2F" w:rsidP="00EA48C8"/>
    <w:p w:rsidR="006325C8" w:rsidRPr="00F3442C" w:rsidRDefault="006D1618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CE7FE4">
      <w:t>2PC17</w:t>
    </w:r>
    <w:r w:rsidR="00A82F91" w:rsidRPr="00EC3E42">
      <w:t xml:space="preserve"> (</w:t>
    </w:r>
    <w:r w:rsidR="006D1618">
      <w:t>HK97 04</w:t>
    </w:r>
    <w:r w:rsidRPr="00EC3E42">
      <w:t xml:space="preserve">) </w:t>
    </w:r>
    <w:r w:rsidR="00CE7FE4">
      <w:t>Prepare, Cook and Finish Basic Soup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916166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411"/>
    <w:multiLevelType w:val="hybridMultilevel"/>
    <w:tmpl w:val="1E481BF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7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5"/>
  </w:num>
  <w:num w:numId="16">
    <w:abstractNumId w:val="3"/>
  </w:num>
  <w:num w:numId="17">
    <w:abstractNumId w:val="1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2"/>
  </w:num>
  <w:num w:numId="28">
    <w:abstractNumId w:val="23"/>
  </w:num>
  <w:num w:numId="29">
    <w:abstractNumId w:val="6"/>
  </w:num>
  <w:num w:numId="30">
    <w:abstractNumId w:val="24"/>
  </w:num>
  <w:num w:numId="31">
    <w:abstractNumId w:val="11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2D1"/>
    <w:rsid w:val="00127C00"/>
    <w:rsid w:val="00142130"/>
    <w:rsid w:val="00144C8F"/>
    <w:rsid w:val="00145D29"/>
    <w:rsid w:val="0016219B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3B6C00"/>
    <w:rsid w:val="00404E4A"/>
    <w:rsid w:val="00446C5D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A65FE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D1618"/>
    <w:rsid w:val="00707054"/>
    <w:rsid w:val="007074A2"/>
    <w:rsid w:val="007158CB"/>
    <w:rsid w:val="00720A55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E7792"/>
    <w:rsid w:val="008F5510"/>
    <w:rsid w:val="00910423"/>
    <w:rsid w:val="009157B2"/>
    <w:rsid w:val="00916166"/>
    <w:rsid w:val="009207C6"/>
    <w:rsid w:val="00921C41"/>
    <w:rsid w:val="00934964"/>
    <w:rsid w:val="00980FEB"/>
    <w:rsid w:val="009D62E6"/>
    <w:rsid w:val="009F0AEC"/>
    <w:rsid w:val="00A0263E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E661F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E50B7"/>
    <w:rsid w:val="00BF1609"/>
    <w:rsid w:val="00BF73C1"/>
    <w:rsid w:val="00BF74D0"/>
    <w:rsid w:val="00BF7CB5"/>
    <w:rsid w:val="00C0727A"/>
    <w:rsid w:val="00C141E3"/>
    <w:rsid w:val="00C24D4A"/>
    <w:rsid w:val="00C45D1A"/>
    <w:rsid w:val="00C45EDC"/>
    <w:rsid w:val="00C6719C"/>
    <w:rsid w:val="00C728C8"/>
    <w:rsid w:val="00C84D32"/>
    <w:rsid w:val="00CE7FE4"/>
    <w:rsid w:val="00D744DF"/>
    <w:rsid w:val="00DB4CBC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066F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584B7304"/>
  <w15:docId w15:val="{A3DE1B66-5D7F-4D87-A425-2224B6F1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0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0B7"/>
    <w:rPr>
      <w:rFonts w:ascii="Arial" w:eastAsia="Times New Roman" w:hAnsi="Arial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0B7"/>
    <w:rPr>
      <w:rFonts w:ascii="Arial" w:eastAsia="Times New Roman" w:hAnsi="Arial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24AB-E7DC-4B7C-B4DC-CB053C8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3</cp:revision>
  <cp:lastPrinted>2017-01-23T09:27:00Z</cp:lastPrinted>
  <dcterms:created xsi:type="dcterms:W3CDTF">2017-02-16T12:13:00Z</dcterms:created>
  <dcterms:modified xsi:type="dcterms:W3CDTF">2017-07-07T10:39:00Z</dcterms:modified>
</cp:coreProperties>
</file>